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95" w:rsidRDefault="00BB3895" w:rsidP="00BB3895">
      <w:pPr>
        <w:ind w:left="-993"/>
        <w:jc w:val="left"/>
        <w:rPr>
          <w:rFonts w:asciiTheme="minorHAnsi" w:hAnsiTheme="minorHAnsi" w:cs="Arial"/>
          <w:sz w:val="20"/>
        </w:rPr>
      </w:pPr>
    </w:p>
    <w:p w:rsidR="00184AF4" w:rsidRDefault="00184AF4" w:rsidP="00B10AC9">
      <w:pPr>
        <w:spacing w:line="240" w:lineRule="auto"/>
        <w:ind w:left="-992"/>
        <w:jc w:val="left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CANDIDAT</w:t>
      </w:r>
    </w:p>
    <w:p w:rsidR="00184AF4" w:rsidRDefault="00646E91" w:rsidP="00B10AC9">
      <w:pPr>
        <w:spacing w:line="240" w:lineRule="auto"/>
        <w:ind w:left="-992"/>
        <w:jc w:val="left"/>
        <w:rPr>
          <w:rFonts w:asciiTheme="minorHAnsi" w:hAnsiTheme="minorHAnsi" w:cs="Arial"/>
          <w:b/>
          <w:sz w:val="32"/>
          <w:szCs w:val="32"/>
        </w:rPr>
      </w:pPr>
      <w:r w:rsidRPr="00646E91">
        <w:rPr>
          <w:rFonts w:asciiTheme="minorHAnsi" w:hAnsiTheme="minorHAnsi"/>
        </w:rPr>
        <w:pict>
          <v:rect id="_x0000_i1026" style="width:70.95pt;height:3.5pt;mso-position-horizontal:absolute;mso-position-vertical:absolute" o:hrpct="130" o:hrstd="t" o:hrnoshade="t" o:hr="t" fillcolor="black" stroked="f"/>
        </w:pict>
      </w:r>
    </w:p>
    <w:p w:rsidR="00B10AC9" w:rsidRPr="00567587" w:rsidRDefault="00B10AC9" w:rsidP="00B10AC9">
      <w:pPr>
        <w:spacing w:line="240" w:lineRule="auto"/>
        <w:ind w:left="-992"/>
        <w:jc w:val="left"/>
        <w:rPr>
          <w:rFonts w:asciiTheme="minorHAnsi" w:hAnsiTheme="minorHAnsi" w:cs="Arial"/>
          <w:b/>
          <w:sz w:val="32"/>
          <w:szCs w:val="32"/>
        </w:rPr>
      </w:pPr>
    </w:p>
    <w:tbl>
      <w:tblPr>
        <w:tblW w:w="11056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1360"/>
        <w:gridCol w:w="4876"/>
        <w:gridCol w:w="1360"/>
        <w:gridCol w:w="2980"/>
        <w:gridCol w:w="480"/>
      </w:tblGrid>
      <w:tr w:rsidR="0032232F" w:rsidRPr="00184AF4" w:rsidTr="0032232F">
        <w:trPr>
          <w:trHeight w:val="315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NOM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Né(e) le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2232F" w:rsidRPr="00184AF4" w:rsidTr="0032232F">
        <w:trPr>
          <w:trHeight w:val="315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Prénom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Portable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2232F" w:rsidRPr="00184AF4" w:rsidTr="0032232F">
        <w:trPr>
          <w:trHeight w:val="315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Ligne Fixe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2232F" w:rsidRPr="00184AF4" w:rsidTr="0032232F">
        <w:trPr>
          <w:trHeight w:val="315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Code Postal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2232F" w:rsidRPr="00184AF4" w:rsidTr="0032232F">
        <w:trPr>
          <w:trHeight w:val="315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Ville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 xml:space="preserve">Cochez la case correspondante: Vous êtes        </w:t>
            </w: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2232F" w:rsidRPr="00184AF4" w:rsidTr="0032232F">
        <w:trPr>
          <w:trHeight w:val="315"/>
        </w:trPr>
        <w:tc>
          <w:tcPr>
            <w:tcW w:w="1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8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 xml:space="preserve"> Salarié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232F" w:rsidRPr="00184AF4" w:rsidTr="0032232F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F4" w:rsidRDefault="00184AF4" w:rsidP="00184AF4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  <w:p w:rsidR="005D41A6" w:rsidRPr="005D41A6" w:rsidRDefault="005D41A6" w:rsidP="00184AF4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 xml:space="preserve"> Chef d'Entreprise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84AF4" w:rsidRDefault="00F20DA8" w:rsidP="00184AF4">
      <w:pPr>
        <w:spacing w:line="240" w:lineRule="auto"/>
        <w:ind w:left="-992"/>
        <w:jc w:val="left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VOTRE ENTREPRISE</w:t>
      </w:r>
    </w:p>
    <w:p w:rsidR="00184AF4" w:rsidRDefault="00646E91" w:rsidP="00184AF4">
      <w:pPr>
        <w:spacing w:line="240" w:lineRule="auto"/>
        <w:ind w:left="-992"/>
        <w:jc w:val="left"/>
        <w:rPr>
          <w:rFonts w:asciiTheme="minorHAnsi" w:hAnsiTheme="minorHAnsi" w:cs="Arial"/>
          <w:b/>
          <w:sz w:val="32"/>
          <w:szCs w:val="32"/>
        </w:rPr>
      </w:pPr>
      <w:r w:rsidRPr="00646E91">
        <w:rPr>
          <w:rFonts w:asciiTheme="minorHAnsi" w:hAnsiTheme="minorHAnsi"/>
        </w:rPr>
        <w:pict>
          <v:rect id="_x0000_i1027" style="width:131pt;height:3.5pt;mso-position-horizontal:absolute;mso-position-vertical:absolute" o:hrpct="240" o:hrstd="t" o:hrnoshade="t" o:hr="t" fillcolor="black" stroked="f"/>
        </w:pict>
      </w:r>
    </w:p>
    <w:p w:rsidR="00184AF4" w:rsidRPr="00A71DC4" w:rsidRDefault="00184AF4" w:rsidP="00184AF4">
      <w:pPr>
        <w:spacing w:line="240" w:lineRule="auto"/>
        <w:ind w:left="-992"/>
        <w:jc w:val="left"/>
        <w:rPr>
          <w:rFonts w:asciiTheme="minorHAnsi" w:hAnsiTheme="minorHAnsi" w:cs="Arial"/>
          <w:b/>
          <w:sz w:val="20"/>
        </w:rPr>
      </w:pPr>
    </w:p>
    <w:tbl>
      <w:tblPr>
        <w:tblW w:w="11055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1701"/>
        <w:gridCol w:w="3855"/>
        <w:gridCol w:w="1701"/>
        <w:gridCol w:w="3798"/>
      </w:tblGrid>
      <w:tr w:rsidR="0032232F" w:rsidRPr="00184AF4" w:rsidTr="0032232F">
        <w:trPr>
          <w:trHeight w:val="3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Raison Sociale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Forme Juridique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232F" w:rsidRPr="00184AF4" w:rsidTr="0032232F">
        <w:trPr>
          <w:trHeight w:val="3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Ligne Fixe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232F" w:rsidRPr="00184AF4" w:rsidTr="0032232F">
        <w:trPr>
          <w:trHeight w:val="3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Code Postal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232F" w:rsidRPr="00184AF4" w:rsidTr="0032232F">
        <w:trPr>
          <w:trHeight w:val="3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 xml:space="preserve">Ville 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232F" w:rsidRPr="00184AF4" w:rsidTr="0032232F">
        <w:trPr>
          <w:trHeight w:val="315"/>
        </w:trPr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Site internet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AF4" w:rsidRPr="00184AF4" w:rsidRDefault="00184AF4" w:rsidP="00184AF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184A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67587" w:rsidRDefault="00567587" w:rsidP="00567587">
      <w:pPr>
        <w:pStyle w:val="Paragraphedeliste"/>
        <w:spacing w:line="240" w:lineRule="auto"/>
        <w:ind w:left="0"/>
        <w:rPr>
          <w:rFonts w:asciiTheme="minorHAnsi" w:hAnsiTheme="minorHAnsi" w:cs="Arial"/>
          <w:sz w:val="20"/>
          <w:szCs w:val="20"/>
          <w:lang w:val="fr-FR"/>
        </w:rPr>
      </w:pPr>
    </w:p>
    <w:p w:rsidR="00A71DC4" w:rsidRDefault="00A71DC4" w:rsidP="00A71DC4">
      <w:pPr>
        <w:spacing w:line="240" w:lineRule="auto"/>
        <w:ind w:left="-992"/>
        <w:jc w:val="left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RENSEIGNEMENTS</w:t>
      </w:r>
    </w:p>
    <w:p w:rsidR="00A71DC4" w:rsidRDefault="00646E91" w:rsidP="00A71DC4">
      <w:pPr>
        <w:spacing w:line="240" w:lineRule="auto"/>
        <w:ind w:left="-992"/>
        <w:jc w:val="left"/>
        <w:rPr>
          <w:rFonts w:asciiTheme="minorHAnsi" w:hAnsiTheme="minorHAnsi" w:cs="Arial"/>
          <w:b/>
          <w:sz w:val="32"/>
          <w:szCs w:val="32"/>
        </w:rPr>
      </w:pPr>
      <w:r w:rsidRPr="00646E91">
        <w:rPr>
          <w:rFonts w:asciiTheme="minorHAnsi" w:hAnsiTheme="minorHAnsi"/>
        </w:rPr>
        <w:pict>
          <v:rect id="_x0000_i1028" style="width:125.5pt;height:3.5pt;mso-position-horizontal:absolute;mso-position-vertical:absolute" o:hrpct="230" o:hrstd="t" o:hrnoshade="t" o:hr="t" fillcolor="black" stroked="f"/>
        </w:pict>
      </w:r>
    </w:p>
    <w:tbl>
      <w:tblPr>
        <w:tblW w:w="10189" w:type="dxa"/>
        <w:tblInd w:w="-972" w:type="dxa"/>
        <w:tblCellMar>
          <w:left w:w="70" w:type="dxa"/>
          <w:right w:w="70" w:type="dxa"/>
        </w:tblCellMar>
        <w:tblLook w:val="04A0"/>
      </w:tblPr>
      <w:tblGrid>
        <w:gridCol w:w="8412"/>
        <w:gridCol w:w="1777"/>
      </w:tblGrid>
      <w:tr w:rsidR="008C44FF" w:rsidRPr="008C44FF" w:rsidTr="002B7BFE">
        <w:trPr>
          <w:trHeight w:val="315"/>
        </w:trPr>
        <w:tc>
          <w:tcPr>
            <w:tcW w:w="8412" w:type="dxa"/>
            <w:shd w:val="clear" w:color="auto" w:fill="auto"/>
            <w:noWrap/>
            <w:vAlign w:val="bottom"/>
            <w:hideMark/>
          </w:tcPr>
          <w:p w:rsidR="00A71DC4" w:rsidRPr="00A71DC4" w:rsidRDefault="00A71DC4" w:rsidP="008C44FF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  <w:p w:rsidR="008C44FF" w:rsidRPr="008C44FF" w:rsidRDefault="008C44FF" w:rsidP="002B7BF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C44F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otre Expérience en Formation</w:t>
            </w:r>
            <w:r w:rsidRPr="008C44FF">
              <w:rPr>
                <w:rFonts w:ascii="Calibri" w:hAnsi="Calibri"/>
                <w:color w:val="000000"/>
                <w:sz w:val="22"/>
                <w:szCs w:val="22"/>
              </w:rPr>
              <w:t xml:space="preserve"> (mentionner depuis quelle année)</w:t>
            </w:r>
            <w:r w:rsidR="002B7BFE">
              <w:rPr>
                <w:rFonts w:ascii="Calibri" w:hAnsi="Calibri"/>
                <w:color w:val="000000"/>
                <w:sz w:val="22"/>
                <w:szCs w:val="22"/>
              </w:rPr>
              <w:t> :  ____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8C44FF" w:rsidRPr="008C44FF" w:rsidRDefault="008C44FF" w:rsidP="008C44FF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8C44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C44FF" w:rsidRPr="008C44FF" w:rsidTr="002B7BFE">
        <w:trPr>
          <w:trHeight w:val="315"/>
        </w:trPr>
        <w:tc>
          <w:tcPr>
            <w:tcW w:w="8412" w:type="dxa"/>
            <w:shd w:val="clear" w:color="auto" w:fill="auto"/>
            <w:noWrap/>
            <w:vAlign w:val="bottom"/>
            <w:hideMark/>
          </w:tcPr>
          <w:p w:rsidR="008C44FF" w:rsidRPr="008C44FF" w:rsidRDefault="008C44FF" w:rsidP="008C44FF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8C44FF">
              <w:rPr>
                <w:rFonts w:ascii="Calibri" w:hAnsi="Calibri"/>
                <w:color w:val="000000"/>
                <w:sz w:val="22"/>
                <w:szCs w:val="22"/>
              </w:rPr>
              <w:t>Préciser dans quel(s) domaine(s) et quel(s) Centres de Formation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8C44FF" w:rsidRPr="008C44FF" w:rsidRDefault="008C44FF" w:rsidP="008C44FF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516" w:tblpY="73"/>
        <w:tblW w:w="10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0985"/>
      </w:tblGrid>
      <w:tr w:rsidR="00A71DC4" w:rsidRPr="00A71DC4" w:rsidTr="00A71DC4">
        <w:trPr>
          <w:trHeight w:val="315"/>
        </w:trPr>
        <w:tc>
          <w:tcPr>
            <w:tcW w:w="10985" w:type="dxa"/>
            <w:vMerge w:val="restart"/>
            <w:vAlign w:val="center"/>
            <w:hideMark/>
          </w:tcPr>
          <w:p w:rsidR="00A71DC4" w:rsidRPr="00A71DC4" w:rsidRDefault="00A71DC4" w:rsidP="00A71DC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71DC4" w:rsidRPr="00A71DC4" w:rsidTr="00A71DC4">
        <w:trPr>
          <w:trHeight w:val="315"/>
        </w:trPr>
        <w:tc>
          <w:tcPr>
            <w:tcW w:w="10985" w:type="dxa"/>
            <w:vMerge/>
            <w:vAlign w:val="center"/>
            <w:hideMark/>
          </w:tcPr>
          <w:p w:rsidR="00A71DC4" w:rsidRPr="00A71DC4" w:rsidRDefault="00A71DC4" w:rsidP="00A71DC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71DC4" w:rsidRPr="00A71DC4" w:rsidTr="00A71DC4">
        <w:trPr>
          <w:trHeight w:val="315"/>
        </w:trPr>
        <w:tc>
          <w:tcPr>
            <w:tcW w:w="10985" w:type="dxa"/>
            <w:vMerge/>
            <w:vAlign w:val="center"/>
            <w:hideMark/>
          </w:tcPr>
          <w:p w:rsidR="00A71DC4" w:rsidRPr="00A71DC4" w:rsidRDefault="00A71DC4" w:rsidP="00A71DC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71DC4" w:rsidRPr="00A71DC4" w:rsidTr="00A71DC4">
        <w:trPr>
          <w:trHeight w:val="315"/>
        </w:trPr>
        <w:tc>
          <w:tcPr>
            <w:tcW w:w="10985" w:type="dxa"/>
            <w:vMerge/>
            <w:vAlign w:val="center"/>
            <w:hideMark/>
          </w:tcPr>
          <w:p w:rsidR="00A71DC4" w:rsidRPr="00A71DC4" w:rsidRDefault="00A71DC4" w:rsidP="00A71DC4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3C6F5B" w:rsidRPr="003C6F5B" w:rsidRDefault="003C6F5B" w:rsidP="003C6F5B">
      <w:pPr>
        <w:spacing w:line="240" w:lineRule="auto"/>
        <w:ind w:left="-992"/>
        <w:jc w:val="left"/>
        <w:rPr>
          <w:rFonts w:ascii="Calibri" w:hAnsi="Calibri"/>
          <w:b/>
          <w:color w:val="000000"/>
          <w:sz w:val="20"/>
        </w:rPr>
      </w:pPr>
    </w:p>
    <w:p w:rsidR="003C6F5B" w:rsidRPr="003C6F5B" w:rsidRDefault="003D47F5" w:rsidP="003C6F5B">
      <w:pPr>
        <w:spacing w:line="240" w:lineRule="auto"/>
        <w:ind w:left="-992"/>
        <w:jc w:val="left"/>
        <w:rPr>
          <w:rFonts w:asciiTheme="minorHAnsi" w:hAnsiTheme="minorHAnsi" w:cs="Arial"/>
          <w:b/>
          <w:sz w:val="32"/>
          <w:szCs w:val="32"/>
        </w:rPr>
      </w:pPr>
      <w:r>
        <w:rPr>
          <w:rFonts w:ascii="Calibri" w:hAnsi="Calibri"/>
          <w:b/>
          <w:color w:val="000000"/>
          <w:sz w:val="22"/>
          <w:szCs w:val="22"/>
        </w:rPr>
        <w:t>Avez-vous suivi des Formations à la Pédagogie, si oui préciser</w:t>
      </w:r>
    </w:p>
    <w:tbl>
      <w:tblPr>
        <w:tblpPr w:leftFromText="141" w:rightFromText="141" w:vertAnchor="text" w:horzAnchor="page" w:tblpX="516" w:tblpY="73"/>
        <w:tblW w:w="10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0985"/>
      </w:tblGrid>
      <w:tr w:rsidR="003C6F5B" w:rsidRPr="00A71DC4" w:rsidTr="003C6F5B">
        <w:trPr>
          <w:trHeight w:val="315"/>
        </w:trPr>
        <w:tc>
          <w:tcPr>
            <w:tcW w:w="10985" w:type="dxa"/>
            <w:vMerge w:val="restart"/>
            <w:vAlign w:val="center"/>
            <w:hideMark/>
          </w:tcPr>
          <w:p w:rsidR="003C6F5B" w:rsidRPr="00A71DC4" w:rsidRDefault="003C6F5B" w:rsidP="003C6F5B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C6F5B" w:rsidRPr="00A71DC4" w:rsidTr="003C6F5B">
        <w:trPr>
          <w:trHeight w:val="315"/>
        </w:trPr>
        <w:tc>
          <w:tcPr>
            <w:tcW w:w="10985" w:type="dxa"/>
            <w:vMerge/>
            <w:vAlign w:val="center"/>
            <w:hideMark/>
          </w:tcPr>
          <w:p w:rsidR="003C6F5B" w:rsidRPr="00A71DC4" w:rsidRDefault="003C6F5B" w:rsidP="003C6F5B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C6F5B" w:rsidRPr="00A71DC4" w:rsidTr="003C6F5B">
        <w:trPr>
          <w:trHeight w:val="315"/>
        </w:trPr>
        <w:tc>
          <w:tcPr>
            <w:tcW w:w="10985" w:type="dxa"/>
            <w:vMerge/>
            <w:vAlign w:val="center"/>
            <w:hideMark/>
          </w:tcPr>
          <w:p w:rsidR="003C6F5B" w:rsidRPr="00A71DC4" w:rsidRDefault="003C6F5B" w:rsidP="003C6F5B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C6F5B" w:rsidRPr="00A71DC4" w:rsidTr="003C6F5B">
        <w:trPr>
          <w:trHeight w:val="315"/>
        </w:trPr>
        <w:tc>
          <w:tcPr>
            <w:tcW w:w="10985" w:type="dxa"/>
            <w:vMerge/>
            <w:vAlign w:val="center"/>
            <w:hideMark/>
          </w:tcPr>
          <w:p w:rsidR="003C6F5B" w:rsidRPr="00A71DC4" w:rsidRDefault="003C6F5B" w:rsidP="003C6F5B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3C6F5B" w:rsidRPr="003C6F5B" w:rsidRDefault="003C6F5B" w:rsidP="00416921">
      <w:pPr>
        <w:spacing w:line="240" w:lineRule="auto"/>
        <w:ind w:left="-992"/>
        <w:jc w:val="left"/>
        <w:rPr>
          <w:rFonts w:asciiTheme="minorHAnsi" w:hAnsiTheme="minorHAnsi" w:cs="Arial"/>
          <w:b/>
          <w:sz w:val="20"/>
        </w:rPr>
      </w:pPr>
    </w:p>
    <w:p w:rsidR="005D41A6" w:rsidRPr="005D41A6" w:rsidRDefault="005D41A6" w:rsidP="003C6F5B">
      <w:pPr>
        <w:spacing w:line="240" w:lineRule="auto"/>
        <w:ind w:left="-992"/>
        <w:jc w:val="left"/>
        <w:rPr>
          <w:rFonts w:asciiTheme="minorHAnsi" w:hAnsiTheme="minorHAnsi" w:cs="Arial"/>
          <w:b/>
          <w:sz w:val="20"/>
        </w:rPr>
      </w:pPr>
    </w:p>
    <w:p w:rsidR="003C6F5B" w:rsidRDefault="003C6F5B" w:rsidP="003C6F5B">
      <w:pPr>
        <w:spacing w:line="240" w:lineRule="auto"/>
        <w:ind w:left="-992"/>
        <w:jc w:val="left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RENSEIGNEMENTS (suite)</w:t>
      </w:r>
    </w:p>
    <w:p w:rsidR="003C6F5B" w:rsidRPr="003C6F5B" w:rsidRDefault="00646E91" w:rsidP="003C6F5B">
      <w:pPr>
        <w:spacing w:line="240" w:lineRule="auto"/>
        <w:ind w:left="-992"/>
        <w:jc w:val="left"/>
        <w:rPr>
          <w:rFonts w:asciiTheme="minorHAnsi" w:hAnsiTheme="minorHAnsi" w:cs="Arial"/>
          <w:b/>
          <w:sz w:val="20"/>
        </w:rPr>
      </w:pPr>
      <w:r w:rsidRPr="00646E91">
        <w:rPr>
          <w:rFonts w:asciiTheme="minorHAnsi" w:hAnsiTheme="minorHAnsi"/>
        </w:rPr>
        <w:pict>
          <v:rect id="_x0000_i1029" style="width:169.2pt;height:3.5pt;mso-position-horizontal:absolute;mso-position-vertical:absolute" o:hrpct="310" o:hrstd="t" o:hrnoshade="t" o:hr="t" fillcolor="black" stroked="f"/>
        </w:pict>
      </w:r>
    </w:p>
    <w:p w:rsidR="003C6F5B" w:rsidRPr="003C6F5B" w:rsidRDefault="003C6F5B" w:rsidP="003C6F5B">
      <w:pPr>
        <w:spacing w:line="240" w:lineRule="auto"/>
        <w:ind w:left="-992"/>
        <w:jc w:val="left"/>
        <w:rPr>
          <w:rFonts w:ascii="Calibri" w:hAnsi="Calibri"/>
          <w:b/>
          <w:color w:val="000000"/>
          <w:sz w:val="20"/>
        </w:rPr>
      </w:pPr>
    </w:p>
    <w:p w:rsidR="003D47F5" w:rsidRDefault="003D47F5" w:rsidP="003D47F5">
      <w:pPr>
        <w:spacing w:line="240" w:lineRule="auto"/>
        <w:ind w:left="-993"/>
        <w:jc w:val="left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Quels sont les points forts de votre Candidature</w:t>
      </w:r>
    </w:p>
    <w:tbl>
      <w:tblPr>
        <w:tblpPr w:leftFromText="141" w:rightFromText="141" w:vertAnchor="text" w:horzAnchor="page" w:tblpX="516" w:tblpY="73"/>
        <w:tblW w:w="109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0985"/>
      </w:tblGrid>
      <w:tr w:rsidR="003D47F5" w:rsidRPr="00A71DC4" w:rsidTr="003D47F5">
        <w:trPr>
          <w:trHeight w:val="315"/>
        </w:trPr>
        <w:tc>
          <w:tcPr>
            <w:tcW w:w="10985" w:type="dxa"/>
            <w:vMerge w:val="restart"/>
            <w:vAlign w:val="center"/>
            <w:hideMark/>
          </w:tcPr>
          <w:p w:rsid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  <w:p w:rsidR="008C5BD1" w:rsidRDefault="008C5BD1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  <w:p w:rsidR="008C5BD1" w:rsidRDefault="008C5BD1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  <w:p w:rsidR="008C5BD1" w:rsidRDefault="008C5BD1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  <w:p w:rsidR="008C5BD1" w:rsidRPr="00A71DC4" w:rsidRDefault="008C5BD1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D47F5" w:rsidRPr="00A71DC4" w:rsidTr="003D47F5">
        <w:trPr>
          <w:trHeight w:val="315"/>
        </w:trPr>
        <w:tc>
          <w:tcPr>
            <w:tcW w:w="10985" w:type="dxa"/>
            <w:vMerge/>
            <w:vAlign w:val="center"/>
            <w:hideMark/>
          </w:tcPr>
          <w:p w:rsidR="003D47F5" w:rsidRPr="00A71DC4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D47F5" w:rsidRPr="00A71DC4" w:rsidTr="003D47F5">
        <w:trPr>
          <w:trHeight w:val="315"/>
        </w:trPr>
        <w:tc>
          <w:tcPr>
            <w:tcW w:w="10985" w:type="dxa"/>
            <w:vMerge/>
            <w:vAlign w:val="center"/>
            <w:hideMark/>
          </w:tcPr>
          <w:p w:rsidR="003D47F5" w:rsidRPr="00A71DC4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3C6F5B" w:rsidRDefault="003C6F5B" w:rsidP="00D66C87">
      <w:pPr>
        <w:spacing w:line="240" w:lineRule="auto"/>
        <w:ind w:left="-993"/>
        <w:jc w:val="left"/>
        <w:rPr>
          <w:rFonts w:ascii="Calibri" w:hAnsi="Calibri"/>
          <w:b/>
          <w:bCs/>
          <w:color w:val="000000"/>
          <w:sz w:val="20"/>
        </w:rPr>
      </w:pPr>
    </w:p>
    <w:p w:rsidR="003D47F5" w:rsidRDefault="003D47F5" w:rsidP="003D47F5">
      <w:pPr>
        <w:spacing w:line="240" w:lineRule="auto"/>
        <w:ind w:left="-993"/>
        <w:jc w:val="left"/>
        <w:rPr>
          <w:rFonts w:ascii="Calibri" w:hAnsi="Calibri"/>
          <w:b/>
          <w:bCs/>
          <w:color w:val="000000"/>
          <w:sz w:val="22"/>
          <w:szCs w:val="22"/>
        </w:rPr>
      </w:pPr>
      <w:r w:rsidRPr="00D66C87">
        <w:rPr>
          <w:rFonts w:ascii="Calibri" w:hAnsi="Calibri"/>
          <w:b/>
          <w:bCs/>
          <w:color w:val="000000"/>
          <w:sz w:val="22"/>
          <w:szCs w:val="22"/>
        </w:rPr>
        <w:t>Liste des Pièces à joindre à la Fiche de Candidature</w:t>
      </w:r>
      <w:r>
        <w:rPr>
          <w:rFonts w:ascii="Calibri" w:hAnsi="Calibri"/>
          <w:b/>
          <w:bCs/>
          <w:color w:val="000000"/>
          <w:sz w:val="22"/>
          <w:szCs w:val="22"/>
        </w:rPr>
        <w:t> </w:t>
      </w:r>
      <w:r w:rsidRPr="00D66C87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tbl>
      <w:tblPr>
        <w:tblW w:w="7089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89"/>
      </w:tblGrid>
      <w:tr w:rsidR="003D47F5" w:rsidRPr="00D66C87" w:rsidTr="008C5BD1">
        <w:trPr>
          <w:trHeight w:val="315"/>
        </w:trPr>
        <w:tc>
          <w:tcPr>
            <w:tcW w:w="7089" w:type="dxa"/>
            <w:shd w:val="clear" w:color="auto" w:fill="auto"/>
            <w:noWrap/>
            <w:vAlign w:val="bottom"/>
            <w:hideMark/>
          </w:tcPr>
          <w:p w:rsidR="003D47F5" w:rsidRPr="00D66C87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D66C87">
              <w:rPr>
                <w:rFonts w:ascii="Calibri" w:hAnsi="Calibri"/>
                <w:color w:val="000000"/>
                <w:sz w:val="22"/>
                <w:szCs w:val="22"/>
              </w:rPr>
              <w:t xml:space="preserve">Curriculum </w:t>
            </w:r>
            <w:proofErr w:type="spellStart"/>
            <w:r w:rsidRPr="00D66C87">
              <w:rPr>
                <w:rFonts w:ascii="Calibri" w:hAnsi="Calibri"/>
                <w:color w:val="000000"/>
                <w:sz w:val="22"/>
                <w:szCs w:val="22"/>
              </w:rPr>
              <w:t>Viate</w:t>
            </w:r>
            <w:proofErr w:type="spellEnd"/>
            <w:r w:rsidRPr="00D66C8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D47F5" w:rsidRPr="00D66C87" w:rsidTr="008C5BD1">
        <w:trPr>
          <w:trHeight w:val="315"/>
        </w:trPr>
        <w:tc>
          <w:tcPr>
            <w:tcW w:w="7089" w:type="dxa"/>
            <w:shd w:val="clear" w:color="auto" w:fill="auto"/>
            <w:noWrap/>
            <w:vAlign w:val="bottom"/>
            <w:hideMark/>
          </w:tcPr>
          <w:p w:rsidR="003D47F5" w:rsidRPr="00D66C87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D66C87">
              <w:rPr>
                <w:rFonts w:ascii="Calibri" w:hAnsi="Calibri"/>
                <w:color w:val="000000"/>
                <w:sz w:val="22"/>
                <w:szCs w:val="22"/>
              </w:rPr>
              <w:t>Lettre de Motivation</w:t>
            </w:r>
          </w:p>
        </w:tc>
      </w:tr>
      <w:tr w:rsidR="003D47F5" w:rsidRPr="00D66C87" w:rsidTr="008C5BD1">
        <w:trPr>
          <w:trHeight w:val="315"/>
        </w:trPr>
        <w:tc>
          <w:tcPr>
            <w:tcW w:w="7089" w:type="dxa"/>
            <w:shd w:val="clear" w:color="auto" w:fill="auto"/>
            <w:noWrap/>
            <w:vAlign w:val="bottom"/>
            <w:hideMark/>
          </w:tcPr>
          <w:p w:rsidR="003D47F5" w:rsidRPr="00D66C87" w:rsidRDefault="003D47F5" w:rsidP="008C5BD1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D66C87">
              <w:rPr>
                <w:rFonts w:ascii="Calibri" w:hAnsi="Calibri"/>
                <w:color w:val="000000"/>
                <w:sz w:val="22"/>
                <w:szCs w:val="22"/>
              </w:rPr>
              <w:t xml:space="preserve">Copies des Diplômes et Titres détenus </w:t>
            </w:r>
            <w:r w:rsidR="008C5BD1">
              <w:rPr>
                <w:rFonts w:ascii="Calibri" w:hAnsi="Calibri"/>
                <w:color w:val="000000"/>
                <w:sz w:val="22"/>
                <w:szCs w:val="22"/>
              </w:rPr>
              <w:t>par le cand</w:t>
            </w:r>
            <w:r w:rsidRPr="00D66C87">
              <w:rPr>
                <w:rFonts w:ascii="Calibri" w:hAnsi="Calibri"/>
                <w:color w:val="000000"/>
                <w:sz w:val="22"/>
                <w:szCs w:val="22"/>
              </w:rPr>
              <w:t>idat</w:t>
            </w:r>
          </w:p>
        </w:tc>
      </w:tr>
      <w:tr w:rsidR="003D47F5" w:rsidRPr="00D66C87" w:rsidTr="008C5BD1">
        <w:trPr>
          <w:trHeight w:val="315"/>
        </w:trPr>
        <w:tc>
          <w:tcPr>
            <w:tcW w:w="7089" w:type="dxa"/>
            <w:shd w:val="clear" w:color="auto" w:fill="auto"/>
            <w:noWrap/>
            <w:vAlign w:val="bottom"/>
            <w:hideMark/>
          </w:tcPr>
          <w:p w:rsidR="003D47F5" w:rsidRPr="00D66C87" w:rsidRDefault="003D47F5" w:rsidP="008C5BD1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D66C87">
              <w:rPr>
                <w:rFonts w:ascii="Calibri" w:hAnsi="Calibri"/>
                <w:color w:val="000000"/>
                <w:sz w:val="22"/>
                <w:szCs w:val="22"/>
              </w:rPr>
              <w:t>Copies de</w:t>
            </w:r>
            <w:r w:rsidR="008C5BD1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D66C87">
              <w:rPr>
                <w:rFonts w:ascii="Calibri" w:hAnsi="Calibri"/>
                <w:color w:val="000000"/>
                <w:sz w:val="22"/>
                <w:szCs w:val="22"/>
              </w:rPr>
              <w:t xml:space="preserve"> Références Professionnelles</w:t>
            </w:r>
            <w:r w:rsidR="008C5BD1">
              <w:rPr>
                <w:rFonts w:ascii="Calibri" w:hAnsi="Calibri"/>
                <w:color w:val="000000"/>
                <w:sz w:val="22"/>
                <w:szCs w:val="22"/>
              </w:rPr>
              <w:t xml:space="preserve"> du candidat</w:t>
            </w:r>
            <w:r w:rsidRPr="00D66C87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3D47F5" w:rsidRPr="00D66C87" w:rsidTr="008C5BD1">
        <w:trPr>
          <w:trHeight w:val="315"/>
        </w:trPr>
        <w:tc>
          <w:tcPr>
            <w:tcW w:w="7089" w:type="dxa"/>
            <w:shd w:val="clear" w:color="auto" w:fill="auto"/>
            <w:noWrap/>
            <w:vAlign w:val="bottom"/>
            <w:hideMark/>
          </w:tcPr>
          <w:p w:rsidR="003D47F5" w:rsidRPr="00D66C87" w:rsidRDefault="003D47F5" w:rsidP="008C5BD1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D66C87">
              <w:rPr>
                <w:rFonts w:ascii="Calibri" w:hAnsi="Calibri"/>
                <w:color w:val="000000"/>
                <w:sz w:val="22"/>
                <w:szCs w:val="22"/>
              </w:rPr>
              <w:t xml:space="preserve">Copies de documents justifiant </w:t>
            </w:r>
            <w:r w:rsidR="008C5BD1">
              <w:rPr>
                <w:rFonts w:ascii="Calibri" w:hAnsi="Calibri"/>
                <w:color w:val="000000"/>
                <w:sz w:val="22"/>
                <w:szCs w:val="22"/>
              </w:rPr>
              <w:t xml:space="preserve">que le candidat a </w:t>
            </w:r>
            <w:r w:rsidRPr="00D66C87">
              <w:rPr>
                <w:rFonts w:ascii="Calibri" w:hAnsi="Calibri"/>
                <w:color w:val="000000"/>
                <w:sz w:val="22"/>
                <w:szCs w:val="22"/>
              </w:rPr>
              <w:t>suivi de</w:t>
            </w:r>
            <w:r w:rsidR="008C5BD1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D66C87">
              <w:rPr>
                <w:rFonts w:ascii="Calibri" w:hAnsi="Calibri"/>
                <w:color w:val="000000"/>
                <w:sz w:val="22"/>
                <w:szCs w:val="22"/>
              </w:rPr>
              <w:t xml:space="preserve"> Formations</w:t>
            </w:r>
          </w:p>
        </w:tc>
      </w:tr>
    </w:tbl>
    <w:p w:rsidR="003D47F5" w:rsidRPr="003D47F5" w:rsidRDefault="003D47F5" w:rsidP="003D47F5">
      <w:pPr>
        <w:spacing w:line="240" w:lineRule="auto"/>
        <w:ind w:left="-993"/>
        <w:jc w:val="left"/>
        <w:rPr>
          <w:rFonts w:ascii="Calibri" w:hAnsi="Calibri"/>
          <w:b/>
          <w:bCs/>
          <w:color w:val="000000"/>
          <w:sz w:val="20"/>
        </w:rPr>
      </w:pPr>
    </w:p>
    <w:tbl>
      <w:tblPr>
        <w:tblW w:w="7811" w:type="dxa"/>
        <w:tblInd w:w="-1024" w:type="dxa"/>
        <w:tblCellMar>
          <w:left w:w="70" w:type="dxa"/>
          <w:right w:w="70" w:type="dxa"/>
        </w:tblCellMar>
        <w:tblLook w:val="04A0"/>
      </w:tblPr>
      <w:tblGrid>
        <w:gridCol w:w="7665"/>
        <w:gridCol w:w="146"/>
      </w:tblGrid>
      <w:tr w:rsidR="003D47F5" w:rsidRPr="003D47F5" w:rsidTr="003D47F5">
        <w:trPr>
          <w:trHeight w:val="301"/>
        </w:trPr>
        <w:tc>
          <w:tcPr>
            <w:tcW w:w="7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(s) Modules de Formation pour</w:t>
            </w:r>
            <w:r w:rsidRPr="003D47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le(s)quel(s) vous souhaitez être Formateur </w:t>
            </w:r>
          </w:p>
        </w:tc>
      </w:tr>
      <w:tr w:rsidR="003D47F5" w:rsidRPr="003D47F5" w:rsidTr="003D47F5">
        <w:trPr>
          <w:trHeight w:val="301"/>
        </w:trPr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  <w:r w:rsidRPr="003D47F5">
              <w:rPr>
                <w:rFonts w:ascii="Calibri" w:hAnsi="Calibri"/>
                <w:bCs/>
                <w:color w:val="000000"/>
                <w:sz w:val="22"/>
                <w:szCs w:val="22"/>
              </w:rPr>
              <w:t>Cochez les cases correspondantes à vos choix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bCs/>
                <w:color w:val="000000"/>
                <w:szCs w:val="22"/>
              </w:rPr>
            </w:pPr>
          </w:p>
        </w:tc>
      </w:tr>
    </w:tbl>
    <w:p w:rsidR="003C6F5B" w:rsidRPr="00D66C87" w:rsidRDefault="003C6F5B" w:rsidP="00D66C87">
      <w:pPr>
        <w:spacing w:line="240" w:lineRule="auto"/>
        <w:ind w:left="-993"/>
        <w:jc w:val="left"/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W w:w="10998" w:type="dxa"/>
        <w:tblInd w:w="-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932"/>
        <w:gridCol w:w="567"/>
        <w:gridCol w:w="4932"/>
        <w:gridCol w:w="567"/>
      </w:tblGrid>
      <w:tr w:rsidR="003D47F5" w:rsidRPr="003D47F5" w:rsidTr="003D47F5">
        <w:trPr>
          <w:trHeight w:val="315"/>
        </w:trPr>
        <w:tc>
          <w:tcPr>
            <w:tcW w:w="4932" w:type="dxa"/>
            <w:shd w:val="clear" w:color="auto" w:fill="auto"/>
            <w:vAlign w:val="center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>Connaissances Générales du Bâtiment (CGB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2" w:type="dxa"/>
            <w:vAlign w:val="center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>Diagnostic Etat des Risques Naturels Miniers et Technologiques (ERNMT)</w:t>
            </w:r>
          </w:p>
        </w:tc>
        <w:tc>
          <w:tcPr>
            <w:tcW w:w="567" w:type="dxa"/>
            <w:vAlign w:val="bottom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47F5" w:rsidRPr="003D47F5" w:rsidTr="003D47F5">
        <w:trPr>
          <w:trHeight w:val="315"/>
        </w:trPr>
        <w:tc>
          <w:tcPr>
            <w:tcW w:w="4932" w:type="dxa"/>
            <w:shd w:val="clear" w:color="auto" w:fill="auto"/>
            <w:vAlign w:val="center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>Diagnostic Etat de l'Installation Intérieure Electriqu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2" w:type="dxa"/>
            <w:vAlign w:val="center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>Logiciel Métier</w:t>
            </w:r>
          </w:p>
        </w:tc>
        <w:tc>
          <w:tcPr>
            <w:tcW w:w="567" w:type="dxa"/>
            <w:vAlign w:val="bottom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47F5" w:rsidRPr="003D47F5" w:rsidTr="003D47F5">
        <w:trPr>
          <w:trHeight w:val="315"/>
        </w:trPr>
        <w:tc>
          <w:tcPr>
            <w:tcW w:w="4932" w:type="dxa"/>
            <w:shd w:val="clear" w:color="auto" w:fill="auto"/>
            <w:vAlign w:val="center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>Diagnostic Etat de l'Installation Intérieure de Ga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2" w:type="dxa"/>
            <w:vAlign w:val="center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>Comptabilité - Gestion</w:t>
            </w:r>
          </w:p>
        </w:tc>
        <w:tc>
          <w:tcPr>
            <w:tcW w:w="567" w:type="dxa"/>
            <w:vAlign w:val="bottom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47F5" w:rsidRPr="003D47F5" w:rsidTr="003D47F5">
        <w:trPr>
          <w:trHeight w:val="315"/>
        </w:trPr>
        <w:tc>
          <w:tcPr>
            <w:tcW w:w="4932" w:type="dxa"/>
            <w:shd w:val="clear" w:color="auto" w:fill="auto"/>
            <w:vAlign w:val="center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 xml:space="preserve">Diagnostic Etat </w:t>
            </w:r>
            <w:r w:rsidR="000E7B91" w:rsidRPr="003D47F5">
              <w:rPr>
                <w:rFonts w:ascii="Calibri" w:hAnsi="Calibri"/>
                <w:color w:val="000000"/>
                <w:sz w:val="14"/>
                <w:szCs w:val="14"/>
              </w:rPr>
              <w:t>Mentionnant</w:t>
            </w: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 xml:space="preserve"> la présence ou l'absence de matériaux ou produits contenant de l'amiant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2" w:type="dxa"/>
            <w:vAlign w:val="center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>Techniques Commerciales</w:t>
            </w:r>
          </w:p>
        </w:tc>
        <w:tc>
          <w:tcPr>
            <w:tcW w:w="567" w:type="dxa"/>
            <w:vAlign w:val="bottom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47F5" w:rsidRPr="003D47F5" w:rsidTr="003D47F5">
        <w:trPr>
          <w:trHeight w:val="315"/>
        </w:trPr>
        <w:tc>
          <w:tcPr>
            <w:tcW w:w="4932" w:type="dxa"/>
            <w:shd w:val="clear" w:color="auto" w:fill="auto"/>
            <w:vAlign w:val="center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>Diagnostic Plomb dans les Immeubles Bâti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2" w:type="dxa"/>
            <w:vAlign w:val="center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 xml:space="preserve">Travaux Pratiques </w:t>
            </w:r>
          </w:p>
        </w:tc>
        <w:tc>
          <w:tcPr>
            <w:tcW w:w="567" w:type="dxa"/>
            <w:vAlign w:val="bottom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47F5" w:rsidRPr="003D47F5" w:rsidTr="003D47F5">
        <w:trPr>
          <w:trHeight w:val="315"/>
        </w:trPr>
        <w:tc>
          <w:tcPr>
            <w:tcW w:w="4932" w:type="dxa"/>
            <w:shd w:val="clear" w:color="auto" w:fill="auto"/>
            <w:vAlign w:val="center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>Diagnostic de Performance Energétique sans Mentio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2" w:type="dxa"/>
            <w:vAlign w:val="center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>Personne Compétente en Radioprotection (PCR)</w:t>
            </w:r>
          </w:p>
        </w:tc>
        <w:tc>
          <w:tcPr>
            <w:tcW w:w="567" w:type="dxa"/>
            <w:vAlign w:val="bottom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47F5" w:rsidRPr="003D47F5" w:rsidTr="003D47F5">
        <w:trPr>
          <w:trHeight w:val="315"/>
        </w:trPr>
        <w:tc>
          <w:tcPr>
            <w:tcW w:w="4932" w:type="dxa"/>
            <w:shd w:val="clear" w:color="auto" w:fill="auto"/>
            <w:vAlign w:val="center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>Diagnostic de Performance Energétique avec Mention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2" w:type="dxa"/>
            <w:vAlign w:val="center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>Amiante sous Section 4</w:t>
            </w:r>
          </w:p>
        </w:tc>
        <w:tc>
          <w:tcPr>
            <w:tcW w:w="567" w:type="dxa"/>
            <w:vAlign w:val="bottom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47F5" w:rsidRPr="003D47F5" w:rsidTr="003D47F5">
        <w:trPr>
          <w:trHeight w:val="315"/>
        </w:trPr>
        <w:tc>
          <w:tcPr>
            <w:tcW w:w="4932" w:type="dxa"/>
            <w:shd w:val="clear" w:color="auto" w:fill="auto"/>
            <w:vAlign w:val="center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>Diagnostic Etat Relatif à la présence de Termites - Etat Parasitair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2" w:type="dxa"/>
            <w:vAlign w:val="center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>Recyclage Amiante sous Section 4</w:t>
            </w:r>
          </w:p>
        </w:tc>
        <w:tc>
          <w:tcPr>
            <w:tcW w:w="567" w:type="dxa"/>
            <w:vAlign w:val="bottom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47F5" w:rsidRPr="003D47F5" w:rsidTr="003D47F5">
        <w:trPr>
          <w:trHeight w:val="315"/>
        </w:trPr>
        <w:tc>
          <w:tcPr>
            <w:tcW w:w="4932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>Mesurages de Surfaces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2" w:type="dxa"/>
            <w:vAlign w:val="center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 xml:space="preserve">Préparation à la Recertification </w:t>
            </w:r>
          </w:p>
        </w:tc>
        <w:tc>
          <w:tcPr>
            <w:tcW w:w="567" w:type="dxa"/>
            <w:vAlign w:val="bottom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47F5" w:rsidRPr="003D47F5" w:rsidTr="003D47F5">
        <w:trPr>
          <w:trHeight w:val="315"/>
        </w:trPr>
        <w:tc>
          <w:tcPr>
            <w:tcW w:w="4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 w:val="14"/>
                <w:szCs w:val="14"/>
              </w:rPr>
            </w:pPr>
            <w:r w:rsidRPr="003D47F5">
              <w:rPr>
                <w:rFonts w:ascii="Calibri" w:hAnsi="Calibri"/>
                <w:color w:val="000000"/>
                <w:sz w:val="14"/>
                <w:szCs w:val="14"/>
              </w:rPr>
              <w:t xml:space="preserve">Loi Alur </w:t>
            </w:r>
          </w:p>
        </w:tc>
        <w:tc>
          <w:tcPr>
            <w:tcW w:w="567" w:type="dxa"/>
            <w:vAlign w:val="bottom"/>
          </w:tcPr>
          <w:p w:rsidR="003D47F5" w:rsidRPr="003D47F5" w:rsidRDefault="003D47F5" w:rsidP="003D47F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3D47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022FF" w:rsidRPr="00DF1401" w:rsidRDefault="00646E91" w:rsidP="002F388C">
      <w:pPr>
        <w:pStyle w:val="En-tte"/>
        <w:tabs>
          <w:tab w:val="clear" w:pos="9072"/>
        </w:tabs>
        <w:ind w:left="-993" w:right="-142"/>
        <w:rPr>
          <w:rFonts w:asciiTheme="minorHAnsi" w:hAnsiTheme="minorHAnsi"/>
          <w:lang w:val="fr-FR"/>
        </w:rPr>
      </w:pPr>
      <w:r w:rsidRPr="00646E91">
        <w:rPr>
          <w:rFonts w:asciiTheme="minorHAnsi" w:hAnsiTheme="minorHAnsi"/>
        </w:rPr>
        <w:pict>
          <v:rect id="_x0000_i1030" style="width:552.85pt;height:3pt" o:hralign="center" o:hrstd="t" o:hrnoshade="t" o:hr="t" fillcolor="black" stroked="f"/>
        </w:pict>
      </w:r>
    </w:p>
    <w:p w:rsidR="002F388C" w:rsidRPr="00567587" w:rsidRDefault="002F388C" w:rsidP="002F388C">
      <w:pPr>
        <w:spacing w:line="240" w:lineRule="auto"/>
        <w:ind w:left="-1080" w:right="-680" w:firstLine="87"/>
        <w:rPr>
          <w:rFonts w:asciiTheme="minorHAnsi" w:hAnsiTheme="minorHAnsi" w:cs="Verdana"/>
          <w:iCs/>
          <w:sz w:val="8"/>
          <w:szCs w:val="8"/>
        </w:rPr>
      </w:pPr>
    </w:p>
    <w:p w:rsidR="006A5EC1" w:rsidRDefault="006A5EC1" w:rsidP="006A5EC1">
      <w:pPr>
        <w:tabs>
          <w:tab w:val="left" w:pos="4820"/>
        </w:tabs>
        <w:ind w:left="-993"/>
        <w:jc w:val="center"/>
        <w:rPr>
          <w:rFonts w:asciiTheme="minorHAnsi" w:hAnsiTheme="minorHAnsi"/>
          <w:b/>
          <w:color w:val="FF0000"/>
          <w:szCs w:val="24"/>
        </w:rPr>
      </w:pPr>
    </w:p>
    <w:p w:rsidR="006A5EC1" w:rsidRDefault="006A5EC1" w:rsidP="006A5EC1">
      <w:pPr>
        <w:tabs>
          <w:tab w:val="left" w:pos="4820"/>
        </w:tabs>
        <w:ind w:left="-993"/>
        <w:jc w:val="center"/>
        <w:rPr>
          <w:rFonts w:asciiTheme="minorHAnsi" w:hAnsiTheme="minorHAnsi"/>
          <w:b/>
          <w:color w:val="FF0000"/>
          <w:szCs w:val="24"/>
        </w:rPr>
      </w:pPr>
    </w:p>
    <w:p w:rsidR="006A5EC1" w:rsidRDefault="006A5EC1" w:rsidP="006A5EC1">
      <w:pPr>
        <w:tabs>
          <w:tab w:val="left" w:pos="4820"/>
        </w:tabs>
        <w:ind w:left="-993"/>
        <w:jc w:val="center"/>
        <w:rPr>
          <w:rFonts w:asciiTheme="minorHAnsi" w:hAnsiTheme="minorHAnsi"/>
          <w:b/>
          <w:color w:val="FF0000"/>
          <w:szCs w:val="24"/>
        </w:rPr>
      </w:pPr>
    </w:p>
    <w:p w:rsidR="006A5EC1" w:rsidRPr="006A5EC1" w:rsidRDefault="006A5EC1" w:rsidP="006A5EC1">
      <w:pPr>
        <w:tabs>
          <w:tab w:val="left" w:pos="4820"/>
        </w:tabs>
        <w:ind w:left="-993"/>
        <w:jc w:val="center"/>
        <w:rPr>
          <w:rFonts w:asciiTheme="minorHAnsi" w:hAnsiTheme="minorHAnsi"/>
          <w:b/>
          <w:color w:val="FF0000"/>
          <w:szCs w:val="24"/>
        </w:rPr>
      </w:pPr>
      <w:r w:rsidRPr="006A5EC1">
        <w:rPr>
          <w:rFonts w:asciiTheme="minorHAnsi" w:hAnsiTheme="minorHAnsi"/>
          <w:b/>
          <w:color w:val="FF0000"/>
          <w:szCs w:val="24"/>
        </w:rPr>
        <w:t>Fiche à retourner à ADI</w:t>
      </w:r>
      <w:r>
        <w:rPr>
          <w:rFonts w:asciiTheme="minorHAnsi" w:hAnsiTheme="minorHAnsi"/>
          <w:b/>
          <w:color w:val="FF0000"/>
          <w:szCs w:val="24"/>
        </w:rPr>
        <w:t xml:space="preserve"> – Service Recrutement</w:t>
      </w:r>
      <w:r w:rsidRPr="006A5EC1">
        <w:rPr>
          <w:rFonts w:asciiTheme="minorHAnsi" w:hAnsiTheme="minorHAnsi"/>
          <w:b/>
          <w:color w:val="FF0000"/>
          <w:szCs w:val="24"/>
        </w:rPr>
        <w:t xml:space="preserve"> : </w:t>
      </w:r>
    </w:p>
    <w:p w:rsidR="006A5EC1" w:rsidRDefault="006A5EC1" w:rsidP="006A5EC1">
      <w:pPr>
        <w:tabs>
          <w:tab w:val="left" w:pos="4820"/>
        </w:tabs>
        <w:ind w:left="-99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ar la poste </w:t>
      </w:r>
      <w:r>
        <w:rPr>
          <w:rFonts w:asciiTheme="minorHAnsi" w:hAnsiTheme="minorHAnsi"/>
          <w:szCs w:val="24"/>
        </w:rPr>
        <w:t xml:space="preserve">6, square René Cassin - 35700 RENNES </w:t>
      </w:r>
    </w:p>
    <w:p w:rsidR="006A5EC1" w:rsidRPr="006A5EC1" w:rsidRDefault="006A5EC1" w:rsidP="006A5EC1">
      <w:pPr>
        <w:tabs>
          <w:tab w:val="left" w:pos="4820"/>
        </w:tabs>
        <w:ind w:left="-993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Par mail </w:t>
      </w:r>
      <w:r>
        <w:rPr>
          <w:rFonts w:asciiTheme="minorHAnsi" w:hAnsiTheme="minorHAnsi"/>
          <w:szCs w:val="24"/>
        </w:rPr>
        <w:t>formation-adi@arliane.fr</w:t>
      </w:r>
    </w:p>
    <w:p w:rsidR="00596F86" w:rsidRPr="001E18B1" w:rsidRDefault="002F388C" w:rsidP="002F388C">
      <w:pPr>
        <w:spacing w:line="240" w:lineRule="auto"/>
        <w:ind w:left="-1080" w:right="-680" w:firstLine="87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Verdana"/>
          <w:iCs/>
          <w:sz w:val="20"/>
        </w:rPr>
        <w:tab/>
      </w:r>
      <w:r>
        <w:rPr>
          <w:rFonts w:asciiTheme="minorHAnsi" w:hAnsiTheme="minorHAnsi" w:cs="Verdana"/>
          <w:iCs/>
          <w:sz w:val="20"/>
        </w:rPr>
        <w:tab/>
      </w:r>
      <w:r>
        <w:rPr>
          <w:rFonts w:asciiTheme="minorHAnsi" w:hAnsiTheme="minorHAnsi" w:cs="Verdana"/>
          <w:iCs/>
          <w:sz w:val="20"/>
        </w:rPr>
        <w:tab/>
      </w:r>
    </w:p>
    <w:sectPr w:rsidR="00596F86" w:rsidRPr="001E18B1" w:rsidSect="00CE0C9E">
      <w:headerReference w:type="default" r:id="rId8"/>
      <w:footerReference w:type="default" r:id="rId9"/>
      <w:pgSz w:w="11906" w:h="16838"/>
      <w:pgMar w:top="1417" w:right="566" w:bottom="1417" w:left="1417" w:header="708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7F5" w:rsidRDefault="003D47F5" w:rsidP="00333777">
      <w:pPr>
        <w:spacing w:line="240" w:lineRule="auto"/>
      </w:pPr>
      <w:r>
        <w:separator/>
      </w:r>
    </w:p>
  </w:endnote>
  <w:endnote w:type="continuationSeparator" w:id="0">
    <w:p w:rsidR="003D47F5" w:rsidRDefault="003D47F5" w:rsidP="00333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F5" w:rsidRDefault="003D47F5" w:rsidP="00A71DC4">
    <w:pPr>
      <w:autoSpaceDE w:val="0"/>
      <w:autoSpaceDN w:val="0"/>
      <w:adjustRightInd w:val="0"/>
      <w:spacing w:line="240" w:lineRule="auto"/>
      <w:ind w:left="-851"/>
      <w:jc w:val="center"/>
      <w:rPr>
        <w:rFonts w:ascii="Calibri" w:hAnsi="Calibri" w:cs="Arial"/>
        <w:sz w:val="17"/>
        <w:szCs w:val="17"/>
      </w:rPr>
    </w:pPr>
    <w:r w:rsidRPr="00B93B76">
      <w:rPr>
        <w:rFonts w:ascii="Calibri" w:hAnsi="Calibri" w:cs="Arial"/>
        <w:sz w:val="17"/>
        <w:szCs w:val="17"/>
      </w:rPr>
      <w:t>SAS ADI - Siège social : 54-56 rue Balard 75015 PARIS • Adresse postale : 6, square René Cassin 35700 RENNES</w:t>
    </w:r>
  </w:p>
  <w:p w:rsidR="003D47F5" w:rsidRPr="00A71DC4" w:rsidRDefault="003D47F5" w:rsidP="00A71DC4">
    <w:pPr>
      <w:autoSpaceDE w:val="0"/>
      <w:autoSpaceDN w:val="0"/>
      <w:adjustRightInd w:val="0"/>
      <w:spacing w:line="240" w:lineRule="auto"/>
      <w:ind w:left="-851"/>
      <w:jc w:val="center"/>
      <w:rPr>
        <w:rFonts w:ascii="Calibri" w:hAnsi="Calibri" w:cs="Arial"/>
        <w:sz w:val="17"/>
        <w:szCs w:val="17"/>
      </w:rPr>
    </w:pPr>
    <w:r w:rsidRPr="00B93B76">
      <w:rPr>
        <w:rFonts w:ascii="Calibri" w:hAnsi="Calibri" w:cs="Arial"/>
        <w:sz w:val="17"/>
        <w:szCs w:val="17"/>
      </w:rPr>
      <w:t>Tél. 02 99 78 10 38 •</w:t>
    </w:r>
    <w:r>
      <w:rPr>
        <w:rFonts w:ascii="Calibri" w:hAnsi="Calibri" w:cs="Arial"/>
        <w:sz w:val="17"/>
        <w:szCs w:val="17"/>
      </w:rPr>
      <w:t xml:space="preserve"> </w:t>
    </w:r>
    <w:r w:rsidRPr="00B93B76">
      <w:rPr>
        <w:rFonts w:ascii="Calibri" w:hAnsi="Calibri" w:cs="Arial"/>
        <w:sz w:val="17"/>
        <w:szCs w:val="17"/>
      </w:rPr>
      <w:t xml:space="preserve">Mail </w:t>
    </w:r>
    <w:hyperlink r:id="rId1" w:history="1">
      <w:r w:rsidRPr="00B93B76">
        <w:rPr>
          <w:rStyle w:val="Lienhypertexte"/>
          <w:rFonts w:ascii="Calibri" w:hAnsi="Calibri" w:cs="Arial"/>
          <w:color w:val="92D050"/>
          <w:sz w:val="17"/>
          <w:szCs w:val="17"/>
        </w:rPr>
        <w:t>formation-adi@arliane.fr</w:t>
      </w:r>
    </w:hyperlink>
  </w:p>
  <w:p w:rsidR="003D47F5" w:rsidRPr="00CE0C9E" w:rsidRDefault="003D47F5" w:rsidP="00A71DC4">
    <w:pPr>
      <w:autoSpaceDE w:val="0"/>
      <w:autoSpaceDN w:val="0"/>
      <w:adjustRightInd w:val="0"/>
      <w:spacing w:line="240" w:lineRule="auto"/>
      <w:ind w:left="-851"/>
      <w:jc w:val="center"/>
    </w:pPr>
    <w:r w:rsidRPr="00B93B76">
      <w:rPr>
        <w:rFonts w:ascii="Calibri" w:hAnsi="Calibri" w:cs="Arial"/>
        <w:sz w:val="12"/>
        <w:szCs w:val="12"/>
      </w:rPr>
      <w:t>Déclaration d’activité enregistrée sous le numéro 53 35 08689 35 auprès du Préfet de Région de la Bretag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7F5" w:rsidRDefault="003D47F5" w:rsidP="00333777">
      <w:pPr>
        <w:spacing w:line="240" w:lineRule="auto"/>
      </w:pPr>
      <w:r>
        <w:separator/>
      </w:r>
    </w:p>
  </w:footnote>
  <w:footnote w:type="continuationSeparator" w:id="0">
    <w:p w:rsidR="003D47F5" w:rsidRDefault="003D47F5" w:rsidP="003337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F5" w:rsidRDefault="00646E91">
    <w:pPr>
      <w:pStyle w:val="En-tte"/>
    </w:pPr>
    <w:sdt>
      <w:sdtPr>
        <w:id w:val="1216594733"/>
        <w:docPartObj>
          <w:docPartGallery w:val="Page Numbers (Margins)"/>
          <w:docPartUnique/>
        </w:docPartObj>
      </w:sdtPr>
      <w:sdtContent>
        <w:r w:rsidRPr="00646E91">
          <w:rPr>
            <w:rFonts w:eastAsiaTheme="majorEastAsia"/>
            <w:noProof/>
            <w:sz w:val="28"/>
            <w:szCs w:val="28"/>
            <w:lang w:eastAsia="zh-TW"/>
          </w:rPr>
          <w:pict>
            <v:oval id="_x0000_s2050" style="position:absolute;margin-left:0;margin-top:218.9pt;width:37.6pt;height:37.6pt;z-index:251660288;mso-top-percent:250;mso-position-horizontal:center;mso-position-horizontal-relative:right-margin-area;mso-position-vertical-relative:page;mso-top-percent:250;v-text-anchor:top" o:allowincell="f" fillcolor="#9bbb59 [3206]" stroked="f">
              <v:textbox style="mso-next-textbox:#_x0000_s2050" inset="0,,0">
                <w:txbxContent>
                  <w:p w:rsidR="003D47F5" w:rsidRDefault="00646E91">
                    <w:pPr>
                      <w:rPr>
                        <w:rStyle w:val="Numrodepage"/>
                        <w:color w:val="FFFFFF" w:themeColor="background1"/>
                        <w:szCs w:val="24"/>
                      </w:rPr>
                    </w:pPr>
                    <w:fldSimple w:instr=" PAGE    \* MERGEFORMAT ">
                      <w:r w:rsidR="005D41A6" w:rsidRPr="005D41A6">
                        <w:rPr>
                          <w:rStyle w:val="Numrodepage"/>
                          <w:b/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oval>
          </w:pict>
        </w:r>
      </w:sdtContent>
    </w:sdt>
    <w:r w:rsidR="003D47F5">
      <w:rPr>
        <w:noProof/>
        <w:lang w:val="fr-FR" w:eastAsia="fr-F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6425</wp:posOffset>
          </wp:positionH>
          <wp:positionV relativeFrom="paragraph">
            <wp:posOffset>-275013</wp:posOffset>
          </wp:positionV>
          <wp:extent cx="2167197" cy="897775"/>
          <wp:effectExtent l="19050" t="0" r="0" b="0"/>
          <wp:wrapNone/>
          <wp:docPr id="2" name="Image 1" descr="C:\Users\Utilisateur\Documents\AACarole Patard\ADI\DIVERS DOCUMENTS\Matrices\KIT LANCEMENT FRANCHISES\exe_ADI_formation_logo-Q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ocuments\AACarole Patard\ADI\DIVERS DOCUMENTS\Matrices\KIT LANCEMENT FRANCHISES\exe_ADI_formation_logo-Q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197" cy="89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47F5" w:rsidRDefault="003D47F5">
    <w:pPr>
      <w:pStyle w:val="En-tte"/>
    </w:pPr>
  </w:p>
  <w:p w:rsidR="003D47F5" w:rsidRDefault="003D47F5">
    <w:pPr>
      <w:pStyle w:val="En-tte"/>
    </w:pPr>
  </w:p>
  <w:p w:rsidR="003D47F5" w:rsidRDefault="003D47F5">
    <w:pPr>
      <w:pStyle w:val="En-tte"/>
    </w:pPr>
  </w:p>
  <w:p w:rsidR="003D47F5" w:rsidRDefault="003D47F5">
    <w:pPr>
      <w:pStyle w:val="En-tte"/>
    </w:pPr>
  </w:p>
  <w:p w:rsidR="003D47F5" w:rsidRPr="00DF1401" w:rsidRDefault="003D47F5">
    <w:pPr>
      <w:pStyle w:val="En-tte"/>
      <w:rPr>
        <w:sz w:val="10"/>
        <w:szCs w:val="10"/>
      </w:rPr>
    </w:pPr>
  </w:p>
  <w:p w:rsidR="003D47F5" w:rsidRPr="002B45DC" w:rsidRDefault="003D47F5" w:rsidP="00646F0D">
    <w:pPr>
      <w:pStyle w:val="En-tte"/>
      <w:tabs>
        <w:tab w:val="clear" w:pos="4536"/>
      </w:tabs>
      <w:ind w:left="2127"/>
      <w:jc w:val="right"/>
      <w:rPr>
        <w:lang w:val="fr-FR"/>
      </w:rPr>
    </w:pPr>
    <w:r>
      <w:rPr>
        <w:rFonts w:asciiTheme="minorHAnsi" w:hAnsiTheme="minorHAnsi" w:cs="Arial"/>
        <w:b/>
        <w:sz w:val="40"/>
        <w:szCs w:val="40"/>
        <w:lang w:val="fr-FR"/>
      </w:rPr>
      <w:t xml:space="preserve">     FICHE DE CANDIDATURE - FORMATEUR</w:t>
    </w:r>
  </w:p>
  <w:p w:rsidR="003D47F5" w:rsidRDefault="00646E91" w:rsidP="00CE0C9E">
    <w:pPr>
      <w:pStyle w:val="En-tte"/>
      <w:tabs>
        <w:tab w:val="clear" w:pos="9072"/>
      </w:tabs>
      <w:ind w:left="-993" w:right="-142"/>
    </w:pPr>
    <w:r>
      <w:pict>
        <v:rect id="_x0000_i1031" style="width:552.9pt;height:3pt;mso-position-vertical:absolute" o:hralign="center" o:hrstd="t" o:hrnoshade="t" o:hr="t" fillcolor="black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j0115835"/>
      </v:shape>
    </w:pict>
  </w:numPicBullet>
  <w:abstractNum w:abstractNumId="0">
    <w:nsid w:val="02453959"/>
    <w:multiLevelType w:val="hybridMultilevel"/>
    <w:tmpl w:val="7426763A"/>
    <w:lvl w:ilvl="0" w:tplc="58644636">
      <w:start w:val="1"/>
      <w:numFmt w:val="bullet"/>
      <w:lvlText w:val=""/>
      <w:lvlJc w:val="left"/>
      <w:pPr>
        <w:ind w:left="447" w:hanging="360"/>
      </w:pPr>
      <w:rPr>
        <w:rFonts w:ascii="Wingdings" w:hAnsi="Wingdings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134D29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14940"/>
    <w:multiLevelType w:val="hybridMultilevel"/>
    <w:tmpl w:val="55366E82"/>
    <w:lvl w:ilvl="0" w:tplc="0E9A7622">
      <w:start w:val="367"/>
      <w:numFmt w:val="bullet"/>
      <w:lvlText w:val=""/>
      <w:lvlPicBulletId w:val="0"/>
      <w:lvlJc w:val="left"/>
      <w:pPr>
        <w:ind w:left="-272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">
    <w:nsid w:val="2BAA50F1"/>
    <w:multiLevelType w:val="hybridMultilevel"/>
    <w:tmpl w:val="E56854FA"/>
    <w:lvl w:ilvl="0" w:tplc="58644636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">
    <w:nsid w:val="2CF14A4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288416F"/>
    <w:multiLevelType w:val="hybridMultilevel"/>
    <w:tmpl w:val="EF9245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F7335"/>
    <w:multiLevelType w:val="hybridMultilevel"/>
    <w:tmpl w:val="1A5A628E"/>
    <w:lvl w:ilvl="0" w:tplc="040C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70757A6A"/>
    <w:multiLevelType w:val="hybridMultilevel"/>
    <w:tmpl w:val="313AE41C"/>
    <w:lvl w:ilvl="0" w:tplc="58644636">
      <w:start w:val="1"/>
      <w:numFmt w:val="bullet"/>
      <w:lvlText w:val=""/>
      <w:lvlJc w:val="left"/>
      <w:pPr>
        <w:ind w:left="-545" w:hanging="360"/>
      </w:pPr>
      <w:rPr>
        <w:rFonts w:ascii="Wingdings" w:hAnsi="Wingdings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77007C12"/>
    <w:multiLevelType w:val="hybridMultilevel"/>
    <w:tmpl w:val="351AAB12"/>
    <w:lvl w:ilvl="0" w:tplc="00000003">
      <w:start w:val="3"/>
      <w:numFmt w:val="bullet"/>
      <w:lvlText w:val=""/>
      <w:lvlJc w:val="left"/>
      <w:pPr>
        <w:ind w:left="-273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enu v:ext="edit" strokecolor="#92d05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2FE4"/>
    <w:rsid w:val="000058F9"/>
    <w:rsid w:val="00017A36"/>
    <w:rsid w:val="00031A14"/>
    <w:rsid w:val="000349A1"/>
    <w:rsid w:val="0004250D"/>
    <w:rsid w:val="00045DEC"/>
    <w:rsid w:val="00085957"/>
    <w:rsid w:val="000D78D3"/>
    <w:rsid w:val="000E7B91"/>
    <w:rsid w:val="00100A07"/>
    <w:rsid w:val="00133D65"/>
    <w:rsid w:val="00136B92"/>
    <w:rsid w:val="001534CB"/>
    <w:rsid w:val="00160FB9"/>
    <w:rsid w:val="00167304"/>
    <w:rsid w:val="00183692"/>
    <w:rsid w:val="00184AF4"/>
    <w:rsid w:val="001A5D79"/>
    <w:rsid w:val="001B1740"/>
    <w:rsid w:val="001C5E6C"/>
    <w:rsid w:val="001D1FEF"/>
    <w:rsid w:val="001E18B1"/>
    <w:rsid w:val="002022E5"/>
    <w:rsid w:val="00231904"/>
    <w:rsid w:val="0023768E"/>
    <w:rsid w:val="00297913"/>
    <w:rsid w:val="002B0362"/>
    <w:rsid w:val="002B182E"/>
    <w:rsid w:val="002B27F0"/>
    <w:rsid w:val="002B45DC"/>
    <w:rsid w:val="002B7BFE"/>
    <w:rsid w:val="002C7C9D"/>
    <w:rsid w:val="002F388C"/>
    <w:rsid w:val="00315C6C"/>
    <w:rsid w:val="0032232F"/>
    <w:rsid w:val="003231B1"/>
    <w:rsid w:val="00333777"/>
    <w:rsid w:val="00336E3E"/>
    <w:rsid w:val="003434AF"/>
    <w:rsid w:val="003638CC"/>
    <w:rsid w:val="00391A63"/>
    <w:rsid w:val="003C01B5"/>
    <w:rsid w:val="003C5999"/>
    <w:rsid w:val="003C6F5B"/>
    <w:rsid w:val="003D3DA4"/>
    <w:rsid w:val="003D47F5"/>
    <w:rsid w:val="003E5CCF"/>
    <w:rsid w:val="004002B4"/>
    <w:rsid w:val="00416921"/>
    <w:rsid w:val="00434636"/>
    <w:rsid w:val="004354C1"/>
    <w:rsid w:val="00446F31"/>
    <w:rsid w:val="0045788D"/>
    <w:rsid w:val="00467606"/>
    <w:rsid w:val="004733B8"/>
    <w:rsid w:val="00474422"/>
    <w:rsid w:val="004775DF"/>
    <w:rsid w:val="00484D97"/>
    <w:rsid w:val="004958EC"/>
    <w:rsid w:val="004A373E"/>
    <w:rsid w:val="004A394D"/>
    <w:rsid w:val="004A6B03"/>
    <w:rsid w:val="004D215D"/>
    <w:rsid w:val="004E06F9"/>
    <w:rsid w:val="004E6E20"/>
    <w:rsid w:val="004F1346"/>
    <w:rsid w:val="005131E7"/>
    <w:rsid w:val="00524D6D"/>
    <w:rsid w:val="005306E8"/>
    <w:rsid w:val="00567587"/>
    <w:rsid w:val="00573DC0"/>
    <w:rsid w:val="00574375"/>
    <w:rsid w:val="0058110C"/>
    <w:rsid w:val="00596F86"/>
    <w:rsid w:val="005A28BA"/>
    <w:rsid w:val="005A5392"/>
    <w:rsid w:val="005D1B7B"/>
    <w:rsid w:val="005D41A6"/>
    <w:rsid w:val="005E68D2"/>
    <w:rsid w:val="00614909"/>
    <w:rsid w:val="00616F0F"/>
    <w:rsid w:val="0062695D"/>
    <w:rsid w:val="00640EA5"/>
    <w:rsid w:val="0064664F"/>
    <w:rsid w:val="00646E91"/>
    <w:rsid w:val="00646F0D"/>
    <w:rsid w:val="006A5EC1"/>
    <w:rsid w:val="006A7329"/>
    <w:rsid w:val="006D71B7"/>
    <w:rsid w:val="00700E79"/>
    <w:rsid w:val="00701533"/>
    <w:rsid w:val="007022FF"/>
    <w:rsid w:val="0071756C"/>
    <w:rsid w:val="00725149"/>
    <w:rsid w:val="00750E3B"/>
    <w:rsid w:val="0076441B"/>
    <w:rsid w:val="00770B4F"/>
    <w:rsid w:val="00771AFA"/>
    <w:rsid w:val="00777FBF"/>
    <w:rsid w:val="007A566C"/>
    <w:rsid w:val="007B158D"/>
    <w:rsid w:val="007B2808"/>
    <w:rsid w:val="007C1554"/>
    <w:rsid w:val="007C1F74"/>
    <w:rsid w:val="008303BB"/>
    <w:rsid w:val="008338CC"/>
    <w:rsid w:val="008342BF"/>
    <w:rsid w:val="00870EC1"/>
    <w:rsid w:val="00875919"/>
    <w:rsid w:val="00881C73"/>
    <w:rsid w:val="0088740F"/>
    <w:rsid w:val="008A3740"/>
    <w:rsid w:val="008C44FF"/>
    <w:rsid w:val="008C5BD1"/>
    <w:rsid w:val="008E4821"/>
    <w:rsid w:val="009603BF"/>
    <w:rsid w:val="00972C4C"/>
    <w:rsid w:val="009A1CA4"/>
    <w:rsid w:val="009B3711"/>
    <w:rsid w:val="009B3988"/>
    <w:rsid w:val="009F0EA5"/>
    <w:rsid w:val="00A05EF9"/>
    <w:rsid w:val="00A26106"/>
    <w:rsid w:val="00A261E0"/>
    <w:rsid w:val="00A60C58"/>
    <w:rsid w:val="00A63BE3"/>
    <w:rsid w:val="00A65E0C"/>
    <w:rsid w:val="00A71DC4"/>
    <w:rsid w:val="00A86CFC"/>
    <w:rsid w:val="00A97F08"/>
    <w:rsid w:val="00AA3824"/>
    <w:rsid w:val="00AA3EDC"/>
    <w:rsid w:val="00AA5F6E"/>
    <w:rsid w:val="00AC1E2B"/>
    <w:rsid w:val="00AC3145"/>
    <w:rsid w:val="00AC4564"/>
    <w:rsid w:val="00AE24E2"/>
    <w:rsid w:val="00B076CF"/>
    <w:rsid w:val="00B10AC9"/>
    <w:rsid w:val="00B15D39"/>
    <w:rsid w:val="00B47507"/>
    <w:rsid w:val="00B522D1"/>
    <w:rsid w:val="00B91022"/>
    <w:rsid w:val="00BA3154"/>
    <w:rsid w:val="00BB3895"/>
    <w:rsid w:val="00BB7309"/>
    <w:rsid w:val="00BD3F80"/>
    <w:rsid w:val="00BF3102"/>
    <w:rsid w:val="00BF4BA6"/>
    <w:rsid w:val="00BF5D89"/>
    <w:rsid w:val="00C12FE4"/>
    <w:rsid w:val="00C47AE0"/>
    <w:rsid w:val="00C516D3"/>
    <w:rsid w:val="00C525C2"/>
    <w:rsid w:val="00C63958"/>
    <w:rsid w:val="00C71F55"/>
    <w:rsid w:val="00C75FFA"/>
    <w:rsid w:val="00C82CEC"/>
    <w:rsid w:val="00CA284C"/>
    <w:rsid w:val="00CB0489"/>
    <w:rsid w:val="00CB18D4"/>
    <w:rsid w:val="00CB79A1"/>
    <w:rsid w:val="00CE0C9E"/>
    <w:rsid w:val="00CF7DD1"/>
    <w:rsid w:val="00D01E7D"/>
    <w:rsid w:val="00D15281"/>
    <w:rsid w:val="00D30539"/>
    <w:rsid w:val="00D31796"/>
    <w:rsid w:val="00D66C87"/>
    <w:rsid w:val="00D75873"/>
    <w:rsid w:val="00D83DBB"/>
    <w:rsid w:val="00DD21B9"/>
    <w:rsid w:val="00DF1401"/>
    <w:rsid w:val="00DF32DD"/>
    <w:rsid w:val="00E00222"/>
    <w:rsid w:val="00E04896"/>
    <w:rsid w:val="00E229AC"/>
    <w:rsid w:val="00E51F54"/>
    <w:rsid w:val="00E53096"/>
    <w:rsid w:val="00E66E3F"/>
    <w:rsid w:val="00E71A02"/>
    <w:rsid w:val="00E71B9E"/>
    <w:rsid w:val="00E75867"/>
    <w:rsid w:val="00EA3A56"/>
    <w:rsid w:val="00EC1F48"/>
    <w:rsid w:val="00EC7D30"/>
    <w:rsid w:val="00EF70D1"/>
    <w:rsid w:val="00F20DA8"/>
    <w:rsid w:val="00F26762"/>
    <w:rsid w:val="00F579CE"/>
    <w:rsid w:val="00F80647"/>
    <w:rsid w:val="00F929D3"/>
    <w:rsid w:val="00F93DFE"/>
    <w:rsid w:val="00F9538C"/>
    <w:rsid w:val="00FA6DA2"/>
    <w:rsid w:val="00FB1B54"/>
    <w:rsid w:val="00FB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#92d05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C9E"/>
    <w:pPr>
      <w:spacing w:after="0" w:line="26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91A63"/>
    <w:pPr>
      <w:spacing w:before="480" w:line="276" w:lineRule="auto"/>
      <w:contextualSpacing/>
      <w:jc w:val="left"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1A63"/>
    <w:pPr>
      <w:spacing w:before="200" w:line="271" w:lineRule="auto"/>
      <w:jc w:val="left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1A63"/>
    <w:pPr>
      <w:spacing w:before="200" w:line="271" w:lineRule="auto"/>
      <w:jc w:val="left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1A63"/>
    <w:pPr>
      <w:spacing w:line="271" w:lineRule="auto"/>
      <w:jc w:val="left"/>
      <w:outlineLvl w:val="3"/>
    </w:pPr>
    <w:rPr>
      <w:rFonts w:asciiTheme="majorHAnsi" w:eastAsiaTheme="minorHAnsi" w:hAnsiTheme="majorHAnsi" w:cstheme="majorBidi"/>
      <w:b/>
      <w:bCs/>
      <w:spacing w:val="5"/>
      <w:szCs w:val="24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1A63"/>
    <w:pPr>
      <w:spacing w:line="271" w:lineRule="auto"/>
      <w:jc w:val="left"/>
      <w:outlineLvl w:val="4"/>
    </w:pPr>
    <w:rPr>
      <w:rFonts w:asciiTheme="majorHAnsi" w:eastAsiaTheme="minorHAnsi" w:hAnsiTheme="majorHAnsi" w:cstheme="majorBidi"/>
      <w:i/>
      <w:iCs/>
      <w:szCs w:val="24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91A63"/>
    <w:pPr>
      <w:shd w:val="clear" w:color="auto" w:fill="FFFFFF" w:themeFill="background1"/>
      <w:spacing w:line="271" w:lineRule="auto"/>
      <w:jc w:val="left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1A63"/>
    <w:pPr>
      <w:spacing w:line="276" w:lineRule="auto"/>
      <w:jc w:val="left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1A63"/>
    <w:pPr>
      <w:spacing w:line="276" w:lineRule="auto"/>
      <w:jc w:val="left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1A63"/>
    <w:pPr>
      <w:spacing w:line="271" w:lineRule="auto"/>
      <w:jc w:val="left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1A63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91A63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91A63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391A63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91A63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391A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391A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91A63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91A63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91A63"/>
    <w:pPr>
      <w:spacing w:after="300" w:line="240" w:lineRule="auto"/>
      <w:contextualSpacing/>
      <w:jc w:val="left"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391A63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1A63"/>
    <w:pPr>
      <w:spacing w:after="200" w:line="276" w:lineRule="auto"/>
      <w:jc w:val="left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91A63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391A63"/>
    <w:rPr>
      <w:b/>
      <w:bCs/>
    </w:rPr>
  </w:style>
  <w:style w:type="character" w:styleId="Accentuation">
    <w:name w:val="Emphasis"/>
    <w:uiPriority w:val="20"/>
    <w:qFormat/>
    <w:rsid w:val="00391A63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91A63"/>
    <w:pPr>
      <w:spacing w:line="240" w:lineRule="auto"/>
      <w:jc w:val="left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1A63"/>
  </w:style>
  <w:style w:type="paragraph" w:styleId="Paragraphedeliste">
    <w:name w:val="List Paragraph"/>
    <w:basedOn w:val="Normal"/>
    <w:uiPriority w:val="34"/>
    <w:qFormat/>
    <w:rsid w:val="00391A63"/>
    <w:pPr>
      <w:spacing w:after="200" w:line="276" w:lineRule="auto"/>
      <w:ind w:left="720"/>
      <w:contextualSpacing/>
      <w:jc w:val="left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91A63"/>
    <w:pPr>
      <w:spacing w:after="200" w:line="276" w:lineRule="auto"/>
      <w:jc w:val="left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91A6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1A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1A63"/>
    <w:rPr>
      <w:i/>
      <w:iCs/>
    </w:rPr>
  </w:style>
  <w:style w:type="character" w:styleId="Emphaseple">
    <w:name w:val="Subtle Emphasis"/>
    <w:uiPriority w:val="19"/>
    <w:qFormat/>
    <w:rsid w:val="00391A63"/>
    <w:rPr>
      <w:i/>
      <w:iCs/>
    </w:rPr>
  </w:style>
  <w:style w:type="character" w:styleId="Emphaseintense">
    <w:name w:val="Intense Emphasis"/>
    <w:uiPriority w:val="21"/>
    <w:qFormat/>
    <w:rsid w:val="00391A6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91A63"/>
    <w:rPr>
      <w:smallCaps/>
    </w:rPr>
  </w:style>
  <w:style w:type="character" w:styleId="Rfrenceintense">
    <w:name w:val="Intense Reference"/>
    <w:uiPriority w:val="32"/>
    <w:qFormat/>
    <w:rsid w:val="00391A63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391A6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1A6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2FE4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F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33777"/>
    <w:pPr>
      <w:tabs>
        <w:tab w:val="center" w:pos="4536"/>
        <w:tab w:val="right" w:pos="9072"/>
      </w:tabs>
      <w:spacing w:line="240" w:lineRule="auto"/>
      <w:jc w:val="left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333777"/>
  </w:style>
  <w:style w:type="paragraph" w:styleId="Pieddepage">
    <w:name w:val="footer"/>
    <w:basedOn w:val="Normal"/>
    <w:link w:val="PieddepageCar"/>
    <w:uiPriority w:val="99"/>
    <w:unhideWhenUsed/>
    <w:rsid w:val="00333777"/>
    <w:pPr>
      <w:tabs>
        <w:tab w:val="center" w:pos="4536"/>
        <w:tab w:val="right" w:pos="9072"/>
      </w:tabs>
      <w:spacing w:line="240" w:lineRule="auto"/>
      <w:jc w:val="left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333777"/>
  </w:style>
  <w:style w:type="character" w:styleId="Lienhypertexte">
    <w:name w:val="Hyperlink"/>
    <w:uiPriority w:val="99"/>
    <w:unhideWhenUsed/>
    <w:rsid w:val="00CE0C9E"/>
    <w:rPr>
      <w:color w:val="0000FF"/>
      <w:u w:val="single"/>
    </w:rPr>
  </w:style>
  <w:style w:type="character" w:styleId="Numrodepage">
    <w:name w:val="page number"/>
    <w:basedOn w:val="Policepardfaut"/>
    <w:uiPriority w:val="99"/>
    <w:unhideWhenUsed/>
    <w:rsid w:val="003638CC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tion-adi@arlia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7CB0B-E39F-43F5-B7EA-9E483E87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cp:lastPrinted>2016-07-13T10:10:00Z</cp:lastPrinted>
  <dcterms:created xsi:type="dcterms:W3CDTF">2016-07-13T14:05:00Z</dcterms:created>
  <dcterms:modified xsi:type="dcterms:W3CDTF">2016-07-18T08:33:00Z</dcterms:modified>
</cp:coreProperties>
</file>